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AC" w:rsidRPr="007C21F5" w:rsidRDefault="008272AC" w:rsidP="007A7E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21F5">
        <w:rPr>
          <w:rFonts w:ascii="Times New Roman" w:hAnsi="Times New Roman"/>
          <w:b/>
          <w:sz w:val="28"/>
          <w:szCs w:val="28"/>
        </w:rPr>
        <w:t xml:space="preserve">Положение  </w:t>
      </w:r>
    </w:p>
    <w:p w:rsidR="008272AC" w:rsidRPr="007C21F5" w:rsidRDefault="008272AC" w:rsidP="007A7E27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b/>
          <w:sz w:val="28"/>
          <w:szCs w:val="28"/>
        </w:rPr>
        <w:t>о проведении районной и</w:t>
      </w:r>
      <w:r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нтеллектуально-творческой игры </w:t>
      </w:r>
    </w:p>
    <w:p w:rsidR="008272AC" w:rsidRPr="007C21F5" w:rsidRDefault="008272AC" w:rsidP="007A7E27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>для учащихся младшего школьного возраста «ЭкоКолобок</w:t>
      </w:r>
      <w:r w:rsidR="00835583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– 2023</w:t>
      </w:r>
      <w:r w:rsidR="00EE7F35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>»</w:t>
      </w:r>
    </w:p>
    <w:p w:rsidR="008272AC" w:rsidRPr="007C21F5" w:rsidRDefault="008272AC" w:rsidP="007A7E27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8272AC" w:rsidRDefault="008272AC" w:rsidP="007A7E2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21F5">
        <w:rPr>
          <w:rFonts w:ascii="Times New Roman" w:hAnsi="Times New Roman"/>
          <w:b/>
          <w:bCs/>
          <w:snapToGrid w:val="0"/>
          <w:sz w:val="28"/>
          <w:szCs w:val="28"/>
        </w:rPr>
        <w:t>Тема Игры – «</w:t>
      </w:r>
      <w:r w:rsidR="00835583" w:rsidRPr="007C21F5">
        <w:rPr>
          <w:rFonts w:ascii="Times New Roman" w:hAnsi="Times New Roman"/>
          <w:b/>
          <w:bCs/>
          <w:snapToGrid w:val="0"/>
          <w:sz w:val="28"/>
          <w:szCs w:val="28"/>
        </w:rPr>
        <w:t>СЛЕДСТВИЕ ВЕДУТ КОЛОБКИ</w:t>
      </w:r>
      <w:r w:rsidRPr="007C21F5">
        <w:rPr>
          <w:rFonts w:ascii="Times New Roman" w:hAnsi="Times New Roman"/>
          <w:b/>
          <w:color w:val="000000"/>
          <w:sz w:val="28"/>
          <w:szCs w:val="28"/>
        </w:rPr>
        <w:t>!»</w:t>
      </w:r>
    </w:p>
    <w:p w:rsidR="00080E32" w:rsidRPr="007C21F5" w:rsidRDefault="00080E32" w:rsidP="007A7E27">
      <w:pPr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7C21F5">
        <w:rPr>
          <w:rFonts w:ascii="Times New Roman" w:hAnsi="Times New Roman"/>
          <w:snapToGrid w:val="0"/>
          <w:sz w:val="28"/>
          <w:szCs w:val="28"/>
        </w:rPr>
        <w:t>Игра «ЭкоКолобок – 2023» затрагивает аспекты эколого-патриотического воспитания детей.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8272AC" w:rsidRPr="007C21F5" w:rsidRDefault="007C21F5" w:rsidP="007A7E27">
      <w:pPr>
        <w:pStyle w:val="a5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ОБЩИЕ ПОЛОЖЕНИЯ</w:t>
      </w:r>
    </w:p>
    <w:p w:rsidR="008272AC" w:rsidRPr="007C21F5" w:rsidRDefault="008272AC" w:rsidP="007A7E27">
      <w:pPr>
        <w:pStyle w:val="a5"/>
        <w:spacing w:after="0"/>
        <w:ind w:left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8272AC" w:rsidRPr="007C21F5" w:rsidRDefault="008272AC" w:rsidP="007A7E27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интеллектуально-творческой игры для детей младшего школьного возраста «ЭкоКолобок</w:t>
      </w:r>
      <w:r w:rsidR="00EE7F35" w:rsidRPr="007C21F5">
        <w:rPr>
          <w:rFonts w:ascii="Times New Roman" w:hAnsi="Times New Roman"/>
          <w:sz w:val="28"/>
          <w:szCs w:val="28"/>
        </w:rPr>
        <w:t>–202</w:t>
      </w:r>
      <w:r w:rsidR="00835583" w:rsidRPr="007C21F5">
        <w:rPr>
          <w:rFonts w:ascii="Times New Roman" w:hAnsi="Times New Roman"/>
          <w:sz w:val="28"/>
          <w:szCs w:val="28"/>
        </w:rPr>
        <w:t>3</w:t>
      </w:r>
      <w:r w:rsidR="00EE7F35" w:rsidRPr="007C21F5">
        <w:rPr>
          <w:rFonts w:ascii="Times New Roman" w:hAnsi="Times New Roman"/>
          <w:sz w:val="28"/>
          <w:szCs w:val="28"/>
        </w:rPr>
        <w:t>»</w:t>
      </w:r>
      <w:r w:rsidRPr="007C21F5">
        <w:rPr>
          <w:rFonts w:ascii="Times New Roman" w:hAnsi="Times New Roman"/>
          <w:sz w:val="28"/>
          <w:szCs w:val="28"/>
        </w:rPr>
        <w:t xml:space="preserve"> (далее – Игра) в 202</w:t>
      </w:r>
      <w:r w:rsidR="00835583" w:rsidRPr="007C21F5">
        <w:rPr>
          <w:rFonts w:ascii="Times New Roman" w:hAnsi="Times New Roman"/>
          <w:sz w:val="28"/>
          <w:szCs w:val="28"/>
        </w:rPr>
        <w:t>2</w:t>
      </w:r>
      <w:r w:rsidRPr="007C21F5">
        <w:rPr>
          <w:rFonts w:ascii="Times New Roman" w:hAnsi="Times New Roman"/>
          <w:sz w:val="28"/>
          <w:szCs w:val="28"/>
        </w:rPr>
        <w:t xml:space="preserve"> – 202</w:t>
      </w:r>
      <w:r w:rsidR="00835583" w:rsidRPr="007C21F5">
        <w:rPr>
          <w:rFonts w:ascii="Times New Roman" w:hAnsi="Times New Roman"/>
          <w:sz w:val="28"/>
          <w:szCs w:val="28"/>
        </w:rPr>
        <w:t>3</w:t>
      </w:r>
      <w:r w:rsidRPr="007C21F5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8272AC" w:rsidRPr="007C21F5" w:rsidRDefault="008272AC" w:rsidP="007A7E27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 xml:space="preserve">Организация и проведение Игры регламентируются распоряжениями Управления образования </w:t>
      </w:r>
      <w:r w:rsidR="007C21F5" w:rsidRPr="007C21F5">
        <w:rPr>
          <w:rFonts w:ascii="Times New Roman" w:hAnsi="Times New Roman"/>
          <w:sz w:val="28"/>
          <w:szCs w:val="28"/>
        </w:rPr>
        <w:t xml:space="preserve">Железнодорожного района города </w:t>
      </w:r>
      <w:r w:rsidRPr="007C21F5">
        <w:rPr>
          <w:rFonts w:ascii="Times New Roman" w:hAnsi="Times New Roman"/>
          <w:sz w:val="28"/>
          <w:szCs w:val="28"/>
        </w:rPr>
        <w:t>Екатеринбурга, настоящим положением.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1.3. Цели игры: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  <w:u w:val="single"/>
        </w:rPr>
        <w:t>По отношению к юным участникам:</w:t>
      </w: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здание условий для развития основ экологической культуры у детей младшего школьного возраста: 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- развития осознанного эмоционально-ценностного отношения к природе; 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- познавательных интересов в области природоведения, краеведения, экологии; 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- активной </w:t>
      </w:r>
      <w:proofErr w:type="spellStart"/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деятельностной</w:t>
      </w:r>
      <w:proofErr w:type="spellEnd"/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зиции по сохранению природы и здоровья – своего и окружающих люде;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- формированию у детей основ патриотизма,</w:t>
      </w:r>
      <w:r w:rsidRPr="007C21F5">
        <w:rPr>
          <w:rFonts w:ascii="Times New Roman" w:hAnsi="Times New Roman"/>
          <w:sz w:val="28"/>
          <w:szCs w:val="28"/>
        </w:rPr>
        <w:t xml:space="preserve"> воспитание уважительного, ответственного, бережного отношения к</w:t>
      </w: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дине, к ее природным ресурсам</w:t>
      </w:r>
      <w:r w:rsidRPr="007C21F5">
        <w:rPr>
          <w:rFonts w:ascii="Times New Roman" w:hAnsi="Times New Roman"/>
          <w:sz w:val="28"/>
          <w:szCs w:val="28"/>
        </w:rPr>
        <w:t xml:space="preserve">, </w:t>
      </w: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любви</w:t>
      </w:r>
      <w:r w:rsidRPr="007C21F5">
        <w:rPr>
          <w:rFonts w:ascii="Times New Roman" w:hAnsi="Times New Roman"/>
          <w:sz w:val="28"/>
          <w:szCs w:val="28"/>
        </w:rPr>
        <w:t xml:space="preserve"> к своей стране, городу, району, семье.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  <w:u w:val="single"/>
        </w:rPr>
        <w:t>По отношению к педагогам:</w:t>
      </w:r>
      <w:r w:rsidRPr="007C21F5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мотивация специалистов начального школьного и дополнительного образования на: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- организацию экологического образования детей;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- содействие становлению экологической культуры у детей младшего школьного возраста;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u w:val="single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- развитие гражданской инициативы и профессионального творчества.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>1.4. Задачи:</w:t>
      </w:r>
    </w:p>
    <w:p w:rsidR="008272AC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- реализация принципов преемственности и непрерывности, совершенствование системы экологического образования Железнодорожного района г. Екатеринбурга; 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- формирование и развитие потребности детей к освоению основ экологических знаний, к практической природоохранной деятельности; </w:t>
      </w:r>
      <w:r w:rsidRPr="007C21F5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развитию творческих способностей, к эмоционально-чувственному общению с природой.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080E32" w:rsidRDefault="00080E32" w:rsidP="007A7E27">
      <w:pPr>
        <w:numPr>
          <w:ilvl w:val="0"/>
          <w:numId w:val="8"/>
        </w:numPr>
        <w:spacing w:after="0"/>
        <w:ind w:left="0" w:firstLine="0"/>
        <w:contextualSpacing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ОРГАНИЗАТОРЫ ИГРЫ</w:t>
      </w:r>
    </w:p>
    <w:p w:rsidR="00080E32" w:rsidRDefault="00080E32" w:rsidP="007A7E27">
      <w:pPr>
        <w:spacing w:after="0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080E32" w:rsidRDefault="00080E32" w:rsidP="007A7E27">
      <w:pPr>
        <w:pStyle w:val="a5"/>
        <w:numPr>
          <w:ilvl w:val="1"/>
          <w:numId w:val="8"/>
        </w:numPr>
        <w:spacing w:after="0"/>
        <w:ind w:left="0" w:firstLine="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Управление образования Железнодорожного района города Екатеринбурга и МБУ ДО – ДЭЦ «Рифей».</w:t>
      </w:r>
    </w:p>
    <w:p w:rsidR="00080E32" w:rsidRPr="00080E32" w:rsidRDefault="00080E32" w:rsidP="007A7E27">
      <w:pPr>
        <w:pStyle w:val="a5"/>
        <w:spacing w:after="0"/>
        <w:ind w:left="0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272AC" w:rsidRPr="007C21F5" w:rsidRDefault="00080E32" w:rsidP="007A7E27">
      <w:pPr>
        <w:numPr>
          <w:ilvl w:val="0"/>
          <w:numId w:val="8"/>
        </w:numPr>
        <w:spacing w:after="0"/>
        <w:ind w:left="0" w:firstLine="0"/>
        <w:contextualSpacing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УЧАСТНИКИ ИГРЫ</w:t>
      </w:r>
    </w:p>
    <w:p w:rsidR="008272AC" w:rsidRPr="007C21F5" w:rsidRDefault="008272AC" w:rsidP="007A7E27">
      <w:pPr>
        <w:spacing w:after="0"/>
        <w:contextualSpacing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8272AC" w:rsidRPr="007C21F5" w:rsidRDefault="00080E32" w:rsidP="007A7E27">
      <w:pPr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="00EE7F35" w:rsidRPr="007C21F5">
        <w:rPr>
          <w:rFonts w:ascii="Times New Roman" w:hAnsi="Times New Roman"/>
          <w:snapToGrid w:val="0"/>
          <w:color w:val="000000"/>
          <w:sz w:val="28"/>
          <w:szCs w:val="28"/>
        </w:rPr>
        <w:t>.1. Участниками И</w:t>
      </w:r>
      <w:r w:rsidR="008272AC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ы являются учащиеся третьих классов образовательных учреждений Железнодорожного района г. Екатеринбурга. Численный состав команды – </w:t>
      </w:r>
      <w:r w:rsidR="00835583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>6</w:t>
      </w:r>
      <w:r w:rsidR="008272AC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человек.</w:t>
      </w:r>
    </w:p>
    <w:p w:rsidR="008272AC" w:rsidRPr="007C21F5" w:rsidRDefault="00080E32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="008272AC" w:rsidRPr="007C21F5">
        <w:rPr>
          <w:rFonts w:ascii="Times New Roman" w:hAnsi="Times New Roman"/>
          <w:snapToGrid w:val="0"/>
          <w:color w:val="000000"/>
          <w:sz w:val="28"/>
          <w:szCs w:val="28"/>
        </w:rPr>
        <w:t>.2. Руководитель команды –</w:t>
      </w:r>
      <w:r w:rsidR="008272AC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ОДИН (!) </w:t>
      </w:r>
      <w:r w:rsidR="008272AC" w:rsidRPr="007C21F5">
        <w:rPr>
          <w:rFonts w:ascii="Times New Roman" w:hAnsi="Times New Roman"/>
          <w:snapToGrid w:val="0"/>
          <w:color w:val="000000"/>
          <w:sz w:val="28"/>
          <w:szCs w:val="28"/>
        </w:rPr>
        <w:t>педагог, подготовивший команду к конкурсу.</w:t>
      </w:r>
    </w:p>
    <w:p w:rsidR="00B9289F" w:rsidRPr="007C21F5" w:rsidRDefault="00080E32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="00B9289F" w:rsidRPr="007C21F5">
        <w:rPr>
          <w:rFonts w:ascii="Times New Roman" w:hAnsi="Times New Roman"/>
          <w:snapToGrid w:val="0"/>
          <w:color w:val="000000"/>
          <w:sz w:val="28"/>
          <w:szCs w:val="28"/>
        </w:rPr>
        <w:t>.3. Принимая участие в Игре, учащиеся и педагоги соглашаются с требованиями данного</w:t>
      </w:r>
    </w:p>
    <w:p w:rsidR="008272AC" w:rsidRPr="007C21F5" w:rsidRDefault="003855A8" w:rsidP="007A7E27">
      <w:pPr>
        <w:keepNext/>
        <w:shd w:val="clear" w:color="auto" w:fill="FFFFFF"/>
        <w:suppressAutoHyphens/>
        <w:spacing w:after="0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7C21F5">
        <w:rPr>
          <w:rFonts w:ascii="Times New Roman" w:hAnsi="Times New Roman"/>
          <w:sz w:val="28"/>
          <w:szCs w:val="28"/>
          <w:lang w:eastAsia="zh-CN"/>
        </w:rPr>
        <w:t>по</w:t>
      </w:r>
      <w:r w:rsidR="008272AC" w:rsidRPr="007C21F5">
        <w:rPr>
          <w:rFonts w:ascii="Times New Roman" w:hAnsi="Times New Roman"/>
          <w:sz w:val="28"/>
          <w:szCs w:val="28"/>
          <w:lang w:eastAsia="zh-CN"/>
        </w:rPr>
        <w:t xml:space="preserve">ложения и дают согласие на предоставление, использование и </w:t>
      </w:r>
      <w:r w:rsidR="008272AC" w:rsidRPr="007C21F5">
        <w:rPr>
          <w:rFonts w:ascii="Times New Roman" w:eastAsia="DejaVu Sans" w:hAnsi="Times New Roman"/>
          <w:bCs/>
          <w:color w:val="00000A"/>
          <w:sz w:val="28"/>
          <w:szCs w:val="28"/>
          <w:lang w:eastAsia="en-US"/>
        </w:rPr>
        <w:t>обработку персональных данных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образовательной организации, класс, результаты участия в мероприятии, вид и степень диплома).</w:t>
      </w:r>
    </w:p>
    <w:p w:rsidR="008272AC" w:rsidRPr="007C21F5" w:rsidRDefault="00080E32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72AC" w:rsidRPr="007C21F5">
        <w:rPr>
          <w:rFonts w:ascii="Times New Roman" w:hAnsi="Times New Roman"/>
          <w:sz w:val="28"/>
          <w:szCs w:val="28"/>
        </w:rPr>
        <w:t>.4. Принимая участие в Игр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8272AC" w:rsidRPr="007C21F5" w:rsidRDefault="008272AC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0CA" w:rsidRPr="007C21F5" w:rsidRDefault="00080E32" w:rsidP="007A7E27">
      <w:pPr>
        <w:pStyle w:val="a5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МЕСТО ПРОВЕДЕНИЯ ИГРЫ</w:t>
      </w:r>
    </w:p>
    <w:p w:rsidR="008272AC" w:rsidRPr="007C21F5" w:rsidRDefault="008272AC" w:rsidP="007A7E27">
      <w:pPr>
        <w:pStyle w:val="a5"/>
        <w:spacing w:after="0"/>
        <w:ind w:left="0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57191C" w:rsidRPr="007C21F5" w:rsidRDefault="00080E32" w:rsidP="007A7E2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3855A8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.1. </w:t>
      </w:r>
      <w:r w:rsidR="00CC7CC3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Игра проводится </w:t>
      </w:r>
      <w:r w:rsidR="000C3906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>19</w:t>
      </w:r>
      <w:r w:rsidR="003650CA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57191C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>мая</w:t>
      </w:r>
      <w:r w:rsidR="00B344ED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C3906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>3</w:t>
      </w:r>
      <w:r w:rsidR="003650CA" w:rsidRPr="007C21F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. </w:t>
      </w:r>
      <w:r w:rsidR="003650CA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Место проведения: </w:t>
      </w:r>
      <w:r w:rsidR="00B75DD7" w:rsidRPr="007C21F5">
        <w:rPr>
          <w:rFonts w:ascii="Times New Roman" w:hAnsi="Times New Roman"/>
          <w:snapToGrid w:val="0"/>
          <w:color w:val="000000"/>
          <w:sz w:val="28"/>
          <w:szCs w:val="28"/>
        </w:rPr>
        <w:t>г</w:t>
      </w:r>
      <w:r w:rsidR="003650CA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. Екатеринбург, </w:t>
      </w:r>
      <w:r w:rsidR="003855A8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ул. Пехотинцев, </w:t>
      </w:r>
      <w:r w:rsidR="0057191C" w:rsidRPr="007C21F5">
        <w:rPr>
          <w:rFonts w:ascii="Times New Roman" w:hAnsi="Times New Roman"/>
          <w:snapToGrid w:val="0"/>
          <w:color w:val="000000"/>
          <w:sz w:val="28"/>
          <w:szCs w:val="28"/>
        </w:rPr>
        <w:t>14</w:t>
      </w:r>
      <w:r w:rsidR="00EE7F35" w:rsidRPr="007C21F5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="0057191C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636899" w:rsidRPr="007C21F5">
        <w:rPr>
          <w:rFonts w:ascii="Times New Roman" w:hAnsi="Times New Roman"/>
          <w:snapToGrid w:val="0"/>
          <w:color w:val="000000"/>
          <w:sz w:val="28"/>
          <w:szCs w:val="28"/>
        </w:rPr>
        <w:t xml:space="preserve">МБУ ДО - </w:t>
      </w:r>
      <w:r w:rsidR="0057191C" w:rsidRPr="007C21F5">
        <w:rPr>
          <w:rFonts w:ascii="Times New Roman" w:hAnsi="Times New Roman"/>
          <w:snapToGrid w:val="0"/>
          <w:color w:val="000000"/>
          <w:sz w:val="28"/>
          <w:szCs w:val="28"/>
        </w:rPr>
        <w:t>Детский экологический центр «Рифей».</w:t>
      </w:r>
    </w:p>
    <w:p w:rsidR="003650CA" w:rsidRDefault="00080E32" w:rsidP="007A7E27">
      <w:pPr>
        <w:spacing w:after="0"/>
        <w:jc w:val="both"/>
        <w:rPr>
          <w:rStyle w:val="a7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4</w:t>
      </w:r>
      <w:r w:rsidR="0057191C" w:rsidRPr="007C21F5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3650CA" w:rsidRPr="007C21F5">
        <w:rPr>
          <w:rFonts w:ascii="Times New Roman" w:hAnsi="Times New Roman"/>
          <w:sz w:val="28"/>
          <w:szCs w:val="28"/>
        </w:rPr>
        <w:t xml:space="preserve">2. Заявки на участие в Игре принимаются </w:t>
      </w:r>
      <w:r w:rsidR="003650CA" w:rsidRPr="007C21F5">
        <w:rPr>
          <w:rFonts w:ascii="Times New Roman" w:hAnsi="Times New Roman"/>
          <w:b/>
          <w:sz w:val="28"/>
          <w:szCs w:val="28"/>
        </w:rPr>
        <w:t xml:space="preserve">до </w:t>
      </w:r>
      <w:r w:rsidR="000C3906" w:rsidRPr="007C21F5">
        <w:rPr>
          <w:rFonts w:ascii="Times New Roman" w:hAnsi="Times New Roman"/>
          <w:b/>
          <w:sz w:val="28"/>
          <w:szCs w:val="28"/>
        </w:rPr>
        <w:t>17</w:t>
      </w:r>
      <w:r w:rsidR="005D7F1F" w:rsidRPr="007C21F5">
        <w:rPr>
          <w:rFonts w:ascii="Times New Roman" w:hAnsi="Times New Roman"/>
          <w:b/>
          <w:sz w:val="28"/>
          <w:szCs w:val="28"/>
        </w:rPr>
        <w:t xml:space="preserve"> </w:t>
      </w:r>
      <w:r w:rsidR="00636899" w:rsidRPr="007C21F5">
        <w:rPr>
          <w:rFonts w:ascii="Times New Roman" w:hAnsi="Times New Roman"/>
          <w:b/>
          <w:sz w:val="28"/>
          <w:szCs w:val="28"/>
        </w:rPr>
        <w:t>мая</w:t>
      </w:r>
      <w:r w:rsidR="00B344ED" w:rsidRPr="007C21F5">
        <w:rPr>
          <w:rFonts w:ascii="Times New Roman" w:hAnsi="Times New Roman"/>
          <w:b/>
          <w:sz w:val="28"/>
          <w:szCs w:val="28"/>
        </w:rPr>
        <w:t xml:space="preserve"> 202</w:t>
      </w:r>
      <w:r w:rsidR="000C3906" w:rsidRPr="007C21F5">
        <w:rPr>
          <w:rFonts w:ascii="Times New Roman" w:hAnsi="Times New Roman"/>
          <w:b/>
          <w:sz w:val="28"/>
          <w:szCs w:val="28"/>
        </w:rPr>
        <w:t>3</w:t>
      </w:r>
      <w:r w:rsidR="003650CA" w:rsidRPr="007C21F5">
        <w:rPr>
          <w:rFonts w:ascii="Times New Roman" w:hAnsi="Times New Roman"/>
          <w:b/>
          <w:sz w:val="28"/>
          <w:szCs w:val="28"/>
        </w:rPr>
        <w:t xml:space="preserve"> года</w:t>
      </w:r>
      <w:r w:rsidR="007C21F5" w:rsidRPr="007C21F5">
        <w:rPr>
          <w:rFonts w:ascii="Times New Roman" w:hAnsi="Times New Roman"/>
          <w:sz w:val="28"/>
          <w:szCs w:val="28"/>
        </w:rPr>
        <w:t xml:space="preserve"> включительно по форме (П</w:t>
      </w:r>
      <w:r w:rsidR="003650CA" w:rsidRPr="007C21F5">
        <w:rPr>
          <w:rFonts w:ascii="Times New Roman" w:hAnsi="Times New Roman"/>
          <w:sz w:val="28"/>
          <w:szCs w:val="28"/>
        </w:rPr>
        <w:t>риложение</w:t>
      </w:r>
      <w:r w:rsidR="007C21F5" w:rsidRPr="007C21F5">
        <w:rPr>
          <w:rFonts w:ascii="Times New Roman" w:hAnsi="Times New Roman"/>
          <w:sz w:val="28"/>
          <w:szCs w:val="28"/>
        </w:rPr>
        <w:t xml:space="preserve"> № 1</w:t>
      </w:r>
      <w:r w:rsidR="003650CA" w:rsidRPr="007C21F5">
        <w:rPr>
          <w:rFonts w:ascii="Times New Roman" w:hAnsi="Times New Roman"/>
          <w:sz w:val="28"/>
          <w:szCs w:val="28"/>
        </w:rPr>
        <w:t xml:space="preserve">) в печатном или электронном варианте по адресу: Пехотинцев, 14. МБУ ДО – ДЭЦ «Рифей»; электронный адрес </w:t>
      </w:r>
      <w:hyperlink r:id="rId6" w:history="1">
        <w:proofErr w:type="spellStart"/>
        <w:r w:rsidR="003650CA" w:rsidRPr="007C21F5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ekb</w:t>
        </w:r>
        <w:proofErr w:type="spellEnd"/>
        <w:r w:rsidR="003650CA" w:rsidRPr="007C21F5">
          <w:rPr>
            <w:rStyle w:val="a7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3650CA" w:rsidRPr="007C21F5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ifei</w:t>
        </w:r>
        <w:proofErr w:type="spellEnd"/>
        <w:r w:rsidR="003650CA" w:rsidRPr="007C21F5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3650CA" w:rsidRPr="007C21F5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3650CA" w:rsidRPr="007C21F5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3650CA" w:rsidRPr="007C21F5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7"/>
          <w:rFonts w:ascii="Times New Roman" w:hAnsi="Times New Roman"/>
          <w:b/>
          <w:sz w:val="28"/>
          <w:szCs w:val="28"/>
        </w:rPr>
        <w:t>.</w:t>
      </w:r>
    </w:p>
    <w:p w:rsidR="00080E32" w:rsidRPr="00080E32" w:rsidRDefault="00080E32" w:rsidP="007A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32">
        <w:rPr>
          <w:rFonts w:ascii="Times New Roman" w:hAnsi="Times New Roman"/>
          <w:sz w:val="28"/>
          <w:szCs w:val="28"/>
        </w:rPr>
        <w:t>Телефон для справок: 366-04-00; 8-91228-79900.</w:t>
      </w:r>
    </w:p>
    <w:p w:rsidR="00080E32" w:rsidRPr="00080E32" w:rsidRDefault="00080E32" w:rsidP="007A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32">
        <w:rPr>
          <w:rFonts w:ascii="Times New Roman" w:hAnsi="Times New Roman"/>
          <w:sz w:val="28"/>
          <w:szCs w:val="28"/>
        </w:rPr>
        <w:t>Ответственные организаторы мероприятия:</w:t>
      </w:r>
    </w:p>
    <w:p w:rsidR="00080E32" w:rsidRPr="00080E32" w:rsidRDefault="00080E32" w:rsidP="007A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32">
        <w:rPr>
          <w:rFonts w:ascii="Times New Roman" w:hAnsi="Times New Roman"/>
          <w:sz w:val="28"/>
          <w:szCs w:val="28"/>
        </w:rPr>
        <w:t>- Наталья Петровна Ерохина, директор;</w:t>
      </w:r>
    </w:p>
    <w:p w:rsidR="00080E32" w:rsidRPr="00080E32" w:rsidRDefault="00080E32" w:rsidP="007A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E32">
        <w:rPr>
          <w:rFonts w:ascii="Times New Roman" w:hAnsi="Times New Roman"/>
          <w:sz w:val="28"/>
          <w:szCs w:val="28"/>
        </w:rPr>
        <w:t>- Елена Александровна Петрова, педагог-организатор.</w:t>
      </w:r>
    </w:p>
    <w:p w:rsidR="008272AC" w:rsidRDefault="008272AC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2F48" w:rsidRPr="007C21F5" w:rsidRDefault="00972F48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0E32" w:rsidRDefault="00080E32" w:rsidP="007A7E27">
      <w:pPr>
        <w:pStyle w:val="a5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lastRenderedPageBreak/>
        <w:t>ТРЕБОВАНИЯ К КОМАНДАМ-УЧАСТНИКАМ ИГРЫ</w:t>
      </w:r>
    </w:p>
    <w:p w:rsidR="00080E32" w:rsidRDefault="00080E32" w:rsidP="007A7E27">
      <w:pPr>
        <w:spacing w:after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080E32" w:rsidRDefault="00080E32" w:rsidP="007A7E27">
      <w:pPr>
        <w:pStyle w:val="a5"/>
        <w:numPr>
          <w:ilvl w:val="1"/>
          <w:numId w:val="8"/>
        </w:numPr>
        <w:spacing w:after="0"/>
        <w:ind w:left="0" w:firstLine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80E32">
        <w:rPr>
          <w:rFonts w:ascii="Times New Roman" w:hAnsi="Times New Roman"/>
          <w:snapToGrid w:val="0"/>
          <w:color w:val="000000"/>
          <w:sz w:val="28"/>
          <w:szCs w:val="28"/>
        </w:rPr>
        <w:t>Команда должна:</w:t>
      </w:r>
    </w:p>
    <w:p w:rsidR="0055663F" w:rsidRDefault="0055663F" w:rsidP="007A7E27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- иметь свое название, приветствие (девиз);</w:t>
      </w:r>
    </w:p>
    <w:p w:rsidR="0055663F" w:rsidRPr="0055663F" w:rsidRDefault="0055663F" w:rsidP="007A7E27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- иметь собственный стиль, форму одежды или отличительные знаки.</w:t>
      </w:r>
    </w:p>
    <w:p w:rsidR="00080E32" w:rsidRPr="00080E32" w:rsidRDefault="00080E32" w:rsidP="007A7E27">
      <w:pPr>
        <w:pStyle w:val="a5"/>
        <w:spacing w:after="0"/>
        <w:ind w:left="0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DB6A65" w:rsidRPr="007C21F5" w:rsidRDefault="00080E32" w:rsidP="007A7E27">
      <w:pPr>
        <w:pStyle w:val="a5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ПОРЯДОК ПРОВЕДЕНИЯ ИГРЫ</w:t>
      </w:r>
    </w:p>
    <w:p w:rsidR="00A01EF5" w:rsidRPr="007C21F5" w:rsidRDefault="00A01EF5" w:rsidP="007A7E27">
      <w:pPr>
        <w:pStyle w:val="a5"/>
        <w:spacing w:after="0"/>
        <w:ind w:left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B6A65" w:rsidRPr="007C21F5" w:rsidRDefault="0055663F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6A65" w:rsidRPr="007C21F5">
        <w:rPr>
          <w:rFonts w:ascii="Times New Roman" w:hAnsi="Times New Roman"/>
          <w:sz w:val="28"/>
          <w:szCs w:val="28"/>
        </w:rPr>
        <w:t>.1. Команды встречаются на площадке МАОУ СОШ №</w:t>
      </w:r>
      <w:r w:rsidR="0007571F" w:rsidRPr="007C21F5">
        <w:rPr>
          <w:rFonts w:ascii="Times New Roman" w:hAnsi="Times New Roman"/>
          <w:sz w:val="28"/>
          <w:szCs w:val="28"/>
        </w:rPr>
        <w:t xml:space="preserve"> 166 перед центральным входом. </w:t>
      </w:r>
      <w:r w:rsidR="009A5ED1" w:rsidRPr="007C21F5">
        <w:rPr>
          <w:rFonts w:ascii="Times New Roman" w:hAnsi="Times New Roman"/>
          <w:sz w:val="28"/>
          <w:szCs w:val="28"/>
        </w:rPr>
        <w:t>Регистрация команд с 1</w:t>
      </w:r>
      <w:r w:rsidR="00EE7F35" w:rsidRPr="007C21F5">
        <w:rPr>
          <w:rFonts w:ascii="Times New Roman" w:hAnsi="Times New Roman"/>
          <w:sz w:val="28"/>
          <w:szCs w:val="28"/>
        </w:rPr>
        <w:t>3.30</w:t>
      </w:r>
      <w:r w:rsidR="009A5ED1" w:rsidRPr="007C21F5">
        <w:rPr>
          <w:rFonts w:ascii="Times New Roman" w:hAnsi="Times New Roman"/>
          <w:sz w:val="28"/>
          <w:szCs w:val="28"/>
        </w:rPr>
        <w:t xml:space="preserve"> до 14.</w:t>
      </w:r>
      <w:r w:rsidR="00EE7F35" w:rsidRPr="007C21F5">
        <w:rPr>
          <w:rFonts w:ascii="Times New Roman" w:hAnsi="Times New Roman"/>
          <w:sz w:val="28"/>
          <w:szCs w:val="28"/>
        </w:rPr>
        <w:t>0</w:t>
      </w:r>
      <w:r w:rsidR="009A5ED1" w:rsidRPr="007C21F5">
        <w:rPr>
          <w:rFonts w:ascii="Times New Roman" w:hAnsi="Times New Roman"/>
          <w:sz w:val="28"/>
          <w:szCs w:val="28"/>
        </w:rPr>
        <w:t>0</w:t>
      </w:r>
      <w:r w:rsidR="00DB6A65" w:rsidRPr="007C21F5">
        <w:rPr>
          <w:rFonts w:ascii="Times New Roman" w:hAnsi="Times New Roman"/>
          <w:sz w:val="28"/>
          <w:szCs w:val="28"/>
        </w:rPr>
        <w:t xml:space="preserve">. </w:t>
      </w:r>
    </w:p>
    <w:p w:rsidR="00DB6A65" w:rsidRPr="007C21F5" w:rsidRDefault="0055663F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7F35" w:rsidRPr="007C21F5">
        <w:rPr>
          <w:rFonts w:ascii="Times New Roman" w:hAnsi="Times New Roman"/>
          <w:sz w:val="28"/>
          <w:szCs w:val="28"/>
        </w:rPr>
        <w:t>.2. В 14.0</w:t>
      </w:r>
      <w:r w:rsidR="008272AC" w:rsidRPr="007C21F5">
        <w:rPr>
          <w:rFonts w:ascii="Times New Roman" w:hAnsi="Times New Roman"/>
          <w:sz w:val="28"/>
          <w:szCs w:val="28"/>
        </w:rPr>
        <w:t>0</w:t>
      </w:r>
      <w:r w:rsidR="00DB6A65" w:rsidRPr="007C21F5">
        <w:rPr>
          <w:rFonts w:ascii="Times New Roman" w:hAnsi="Times New Roman"/>
          <w:sz w:val="28"/>
          <w:szCs w:val="28"/>
        </w:rPr>
        <w:t xml:space="preserve"> </w:t>
      </w:r>
      <w:r w:rsidR="00EE7F35" w:rsidRPr="007C21F5">
        <w:rPr>
          <w:rFonts w:ascii="Times New Roman" w:hAnsi="Times New Roman"/>
          <w:sz w:val="28"/>
          <w:szCs w:val="28"/>
        </w:rPr>
        <w:t>п</w:t>
      </w:r>
      <w:r w:rsidR="00DB6A65" w:rsidRPr="007C21F5">
        <w:rPr>
          <w:rFonts w:ascii="Times New Roman" w:hAnsi="Times New Roman"/>
          <w:sz w:val="28"/>
          <w:szCs w:val="28"/>
        </w:rPr>
        <w:t xml:space="preserve">риветствие команд </w:t>
      </w:r>
      <w:r w:rsidR="00B42C35" w:rsidRPr="007C21F5">
        <w:rPr>
          <w:rFonts w:ascii="Times New Roman" w:hAnsi="Times New Roman"/>
          <w:sz w:val="28"/>
          <w:szCs w:val="28"/>
        </w:rPr>
        <w:t>(название, девиз – не более 30</w:t>
      </w:r>
      <w:r w:rsidR="00DB6A65" w:rsidRPr="007C21F5">
        <w:rPr>
          <w:rFonts w:ascii="Times New Roman" w:hAnsi="Times New Roman"/>
          <w:sz w:val="28"/>
          <w:szCs w:val="28"/>
        </w:rPr>
        <w:t xml:space="preserve"> секунд на 1 команду). </w:t>
      </w:r>
      <w:r w:rsidR="00B42C35" w:rsidRPr="007C21F5">
        <w:rPr>
          <w:rFonts w:ascii="Times New Roman" w:hAnsi="Times New Roman"/>
          <w:sz w:val="28"/>
          <w:szCs w:val="28"/>
        </w:rPr>
        <w:t>Приветствие, внешний вид команды (значки, эмблемы, атр</w:t>
      </w:r>
      <w:r w:rsidR="00FF0DB8" w:rsidRPr="007C21F5">
        <w:rPr>
          <w:rFonts w:ascii="Times New Roman" w:hAnsi="Times New Roman"/>
          <w:sz w:val="28"/>
          <w:szCs w:val="28"/>
        </w:rPr>
        <w:t>ибутика) будут оцениваться жюри, за внешний вид команда получает дополнительные баллы.</w:t>
      </w:r>
    </w:p>
    <w:p w:rsidR="00781051" w:rsidRPr="007C21F5" w:rsidRDefault="0055663F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81051" w:rsidRPr="007C21F5">
        <w:rPr>
          <w:rFonts w:ascii="Times New Roman" w:hAnsi="Times New Roman"/>
          <w:sz w:val="28"/>
          <w:szCs w:val="28"/>
        </w:rPr>
        <w:t xml:space="preserve">.3. После приветствия команд, командиры команд получают маршрутные листы и отправляется по маршруту.  </w:t>
      </w:r>
    </w:p>
    <w:p w:rsidR="00DB6A65" w:rsidRPr="007C21F5" w:rsidRDefault="0055663F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6A65" w:rsidRPr="007C21F5">
        <w:rPr>
          <w:rFonts w:ascii="Times New Roman" w:hAnsi="Times New Roman"/>
          <w:sz w:val="28"/>
          <w:szCs w:val="28"/>
        </w:rPr>
        <w:t>.</w:t>
      </w:r>
      <w:r w:rsidR="00781051" w:rsidRPr="007C21F5">
        <w:rPr>
          <w:rFonts w:ascii="Times New Roman" w:hAnsi="Times New Roman"/>
          <w:sz w:val="28"/>
          <w:szCs w:val="28"/>
        </w:rPr>
        <w:t>4</w:t>
      </w:r>
      <w:r w:rsidR="00DB6A65" w:rsidRPr="007C21F5">
        <w:rPr>
          <w:rFonts w:ascii="Times New Roman" w:hAnsi="Times New Roman"/>
          <w:sz w:val="28"/>
          <w:szCs w:val="28"/>
        </w:rPr>
        <w:t>. Игра проходит в форме путешестви</w:t>
      </w:r>
      <w:r w:rsidR="005D5CB6" w:rsidRPr="007C21F5">
        <w:rPr>
          <w:rFonts w:ascii="Times New Roman" w:hAnsi="Times New Roman"/>
          <w:sz w:val="28"/>
          <w:szCs w:val="28"/>
        </w:rPr>
        <w:t>я по «станциям», где в течение 7-10</w:t>
      </w:r>
      <w:r w:rsidR="00DB6A65" w:rsidRPr="007C21F5">
        <w:rPr>
          <w:rFonts w:ascii="Times New Roman" w:hAnsi="Times New Roman"/>
          <w:sz w:val="28"/>
          <w:szCs w:val="28"/>
        </w:rPr>
        <w:t xml:space="preserve"> минут команды выполняют поставленные задачи.</w:t>
      </w:r>
      <w:r w:rsidR="000B230B" w:rsidRPr="007C21F5">
        <w:rPr>
          <w:rFonts w:ascii="Times New Roman" w:hAnsi="Times New Roman"/>
          <w:sz w:val="28"/>
          <w:szCs w:val="28"/>
        </w:rPr>
        <w:t xml:space="preserve"> </w:t>
      </w:r>
      <w:r w:rsidR="007C21F5" w:rsidRPr="007C21F5">
        <w:rPr>
          <w:rFonts w:ascii="Times New Roman" w:hAnsi="Times New Roman"/>
          <w:sz w:val="28"/>
          <w:szCs w:val="28"/>
        </w:rPr>
        <w:t>За прохождение каждой станции Игры команда получает баллы. Максимальное количество баллов на каждой станции – 10.</w:t>
      </w:r>
    </w:p>
    <w:p w:rsidR="00076213" w:rsidRPr="007C21F5" w:rsidRDefault="0055663F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230B" w:rsidRPr="007C21F5">
        <w:rPr>
          <w:rFonts w:ascii="Times New Roman" w:hAnsi="Times New Roman"/>
          <w:sz w:val="28"/>
          <w:szCs w:val="28"/>
        </w:rPr>
        <w:t xml:space="preserve">.5. </w:t>
      </w:r>
      <w:r w:rsidR="00DB6A65" w:rsidRPr="007C21F5">
        <w:rPr>
          <w:rFonts w:ascii="Times New Roman" w:hAnsi="Times New Roman"/>
          <w:sz w:val="28"/>
          <w:szCs w:val="28"/>
        </w:rPr>
        <w:t>Интеллектуальное «путешествие» команд осуществляется в соответствии с маршрутным листом:</w:t>
      </w:r>
    </w:p>
    <w:p w:rsidR="00271C84" w:rsidRPr="007C21F5" w:rsidRDefault="00271C84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- Станция</w:t>
      </w:r>
      <w:r w:rsidRPr="007C21F5">
        <w:rPr>
          <w:rFonts w:ascii="Times New Roman" w:hAnsi="Times New Roman"/>
          <w:b/>
          <w:sz w:val="28"/>
          <w:szCs w:val="28"/>
        </w:rPr>
        <w:t xml:space="preserve"> «Юный эрудит» </w:t>
      </w:r>
      <w:r w:rsidRPr="007C21F5">
        <w:rPr>
          <w:rFonts w:ascii="Times New Roman" w:hAnsi="Times New Roman"/>
          <w:sz w:val="28"/>
          <w:szCs w:val="28"/>
        </w:rPr>
        <w:t>(Судья Михайлова Ирина Владимировна)</w:t>
      </w:r>
      <w:r w:rsidRPr="007C21F5">
        <w:rPr>
          <w:rFonts w:ascii="Times New Roman" w:hAnsi="Times New Roman"/>
          <w:b/>
          <w:sz w:val="28"/>
          <w:szCs w:val="28"/>
        </w:rPr>
        <w:t xml:space="preserve"> </w:t>
      </w:r>
    </w:p>
    <w:p w:rsidR="00271C84" w:rsidRPr="007C21F5" w:rsidRDefault="00271C84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Викторина по пяти направлениям: «Я и моя семья», «Мой район», «Мой город», «Моя страна», «Моя вселенная». Учащиеся могут выбрать одно или несколько направлений</w:t>
      </w:r>
      <w:r w:rsidR="000B230B" w:rsidRPr="007C21F5">
        <w:rPr>
          <w:rFonts w:ascii="Times New Roman" w:hAnsi="Times New Roman"/>
          <w:sz w:val="28"/>
          <w:szCs w:val="28"/>
        </w:rPr>
        <w:t xml:space="preserve"> для ответов</w:t>
      </w:r>
      <w:r w:rsidRPr="007C21F5">
        <w:rPr>
          <w:rFonts w:ascii="Times New Roman" w:hAnsi="Times New Roman"/>
          <w:sz w:val="28"/>
          <w:szCs w:val="28"/>
        </w:rPr>
        <w:t>. Специальная подготовка не требуется.</w:t>
      </w:r>
    </w:p>
    <w:p w:rsidR="008272AC" w:rsidRPr="007C21F5" w:rsidRDefault="00260B8E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-</w:t>
      </w:r>
      <w:r w:rsidR="00B53390" w:rsidRPr="007C21F5">
        <w:rPr>
          <w:rFonts w:ascii="Times New Roman" w:hAnsi="Times New Roman"/>
          <w:sz w:val="28"/>
          <w:szCs w:val="28"/>
        </w:rPr>
        <w:t xml:space="preserve"> </w:t>
      </w:r>
      <w:r w:rsidR="00781051" w:rsidRPr="007C21F5">
        <w:rPr>
          <w:rFonts w:ascii="Times New Roman" w:hAnsi="Times New Roman"/>
          <w:sz w:val="28"/>
          <w:szCs w:val="28"/>
        </w:rPr>
        <w:t xml:space="preserve">Станция </w:t>
      </w:r>
      <w:r w:rsidR="00DD0215" w:rsidRPr="007C21F5">
        <w:rPr>
          <w:rFonts w:ascii="Times New Roman" w:hAnsi="Times New Roman"/>
          <w:b/>
          <w:sz w:val="28"/>
          <w:szCs w:val="28"/>
        </w:rPr>
        <w:t>«Ура! Поход!»</w:t>
      </w:r>
      <w:r w:rsidRPr="007C21F5">
        <w:rPr>
          <w:rFonts w:ascii="Times New Roman" w:hAnsi="Times New Roman"/>
          <w:sz w:val="28"/>
          <w:szCs w:val="28"/>
        </w:rPr>
        <w:t xml:space="preserve"> </w:t>
      </w:r>
      <w:r w:rsidR="005D5CB6" w:rsidRPr="007C21F5">
        <w:rPr>
          <w:rFonts w:ascii="Times New Roman" w:hAnsi="Times New Roman"/>
          <w:sz w:val="28"/>
          <w:szCs w:val="28"/>
        </w:rPr>
        <w:t>–</w:t>
      </w:r>
      <w:r w:rsidRPr="007C21F5">
        <w:rPr>
          <w:rFonts w:ascii="Times New Roman" w:hAnsi="Times New Roman"/>
          <w:sz w:val="28"/>
          <w:szCs w:val="28"/>
        </w:rPr>
        <w:t xml:space="preserve"> </w:t>
      </w:r>
      <w:r w:rsidR="005D5CB6" w:rsidRPr="007C21F5">
        <w:rPr>
          <w:rFonts w:ascii="Times New Roman" w:hAnsi="Times New Roman"/>
          <w:sz w:val="28"/>
          <w:szCs w:val="28"/>
        </w:rPr>
        <w:t>(</w:t>
      </w:r>
      <w:r w:rsidR="00835583" w:rsidRPr="007C21F5">
        <w:rPr>
          <w:rFonts w:ascii="Times New Roman" w:hAnsi="Times New Roman"/>
          <w:sz w:val="28"/>
          <w:szCs w:val="28"/>
        </w:rPr>
        <w:t>Судья Щукин Виктор Васильевич</w:t>
      </w:r>
      <w:r w:rsidR="005D5CB6" w:rsidRPr="007C21F5">
        <w:rPr>
          <w:rFonts w:ascii="Times New Roman" w:hAnsi="Times New Roman"/>
          <w:sz w:val="28"/>
          <w:szCs w:val="28"/>
        </w:rPr>
        <w:t xml:space="preserve">) </w:t>
      </w:r>
    </w:p>
    <w:p w:rsidR="0007571F" w:rsidRPr="007C21F5" w:rsidRDefault="00260B8E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Особенности укладки туристического рюкзака.</w:t>
      </w:r>
      <w:r w:rsidR="00DD0215" w:rsidRPr="007C21F5">
        <w:rPr>
          <w:rFonts w:ascii="Times New Roman" w:hAnsi="Times New Roman"/>
          <w:sz w:val="28"/>
          <w:szCs w:val="28"/>
        </w:rPr>
        <w:t xml:space="preserve"> </w:t>
      </w:r>
    </w:p>
    <w:p w:rsidR="006B35F1" w:rsidRPr="007C21F5" w:rsidRDefault="006B35F1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 xml:space="preserve">- </w:t>
      </w:r>
      <w:r w:rsidR="00781051" w:rsidRPr="007C21F5">
        <w:rPr>
          <w:rFonts w:ascii="Times New Roman" w:hAnsi="Times New Roman"/>
          <w:sz w:val="28"/>
          <w:szCs w:val="28"/>
        </w:rPr>
        <w:t xml:space="preserve">Станция </w:t>
      </w:r>
      <w:r w:rsidRPr="007C21F5">
        <w:rPr>
          <w:rFonts w:ascii="Times New Roman" w:hAnsi="Times New Roman"/>
          <w:b/>
          <w:sz w:val="28"/>
          <w:szCs w:val="28"/>
        </w:rPr>
        <w:t xml:space="preserve">«Уральские мастера» - </w:t>
      </w:r>
      <w:r w:rsidRPr="007C21F5">
        <w:rPr>
          <w:rFonts w:ascii="Times New Roman" w:hAnsi="Times New Roman"/>
          <w:sz w:val="28"/>
          <w:szCs w:val="28"/>
        </w:rPr>
        <w:t>(Судья Останина Инесса Викторовна)</w:t>
      </w:r>
    </w:p>
    <w:p w:rsidR="006B35F1" w:rsidRPr="007C21F5" w:rsidRDefault="006B35F1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Учащиеся должны знать виды декоративно-прикладного творчества Уральского региона</w:t>
      </w:r>
      <w:r w:rsidR="004B6D18" w:rsidRPr="007C21F5">
        <w:rPr>
          <w:rFonts w:ascii="Times New Roman" w:hAnsi="Times New Roman"/>
          <w:sz w:val="28"/>
          <w:szCs w:val="28"/>
        </w:rPr>
        <w:t xml:space="preserve"> и выбрать </w:t>
      </w:r>
      <w:r w:rsidR="00271C84" w:rsidRPr="007C21F5">
        <w:rPr>
          <w:rFonts w:ascii="Times New Roman" w:hAnsi="Times New Roman"/>
          <w:sz w:val="28"/>
          <w:szCs w:val="28"/>
        </w:rPr>
        <w:t xml:space="preserve">из наглядных </w:t>
      </w:r>
      <w:r w:rsidR="004B6D18" w:rsidRPr="007C21F5">
        <w:rPr>
          <w:rFonts w:ascii="Times New Roman" w:hAnsi="Times New Roman"/>
          <w:sz w:val="28"/>
          <w:szCs w:val="28"/>
        </w:rPr>
        <w:t>материалов правильные ответы.</w:t>
      </w:r>
    </w:p>
    <w:p w:rsidR="008272AC" w:rsidRPr="007C21F5" w:rsidRDefault="00591723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 xml:space="preserve">- </w:t>
      </w:r>
      <w:r w:rsidR="00781051" w:rsidRPr="007C21F5">
        <w:rPr>
          <w:rFonts w:ascii="Times New Roman" w:hAnsi="Times New Roman"/>
          <w:sz w:val="28"/>
          <w:szCs w:val="28"/>
        </w:rPr>
        <w:t xml:space="preserve">Станция </w:t>
      </w:r>
      <w:r w:rsidR="00BC57CC" w:rsidRPr="007C21F5">
        <w:rPr>
          <w:rFonts w:ascii="Times New Roman" w:hAnsi="Times New Roman"/>
          <w:b/>
          <w:sz w:val="28"/>
          <w:szCs w:val="28"/>
        </w:rPr>
        <w:t>«Соседи по планете</w:t>
      </w:r>
      <w:r w:rsidRPr="007C21F5">
        <w:rPr>
          <w:rFonts w:ascii="Times New Roman" w:hAnsi="Times New Roman"/>
          <w:b/>
          <w:sz w:val="28"/>
          <w:szCs w:val="28"/>
        </w:rPr>
        <w:t>»</w:t>
      </w:r>
      <w:r w:rsidR="004404EA" w:rsidRPr="007C21F5">
        <w:rPr>
          <w:rFonts w:ascii="Times New Roman" w:hAnsi="Times New Roman"/>
          <w:b/>
          <w:sz w:val="28"/>
          <w:szCs w:val="28"/>
        </w:rPr>
        <w:t xml:space="preserve"> </w:t>
      </w:r>
      <w:r w:rsidR="00B42C35" w:rsidRPr="007C21F5">
        <w:rPr>
          <w:rFonts w:ascii="Times New Roman" w:hAnsi="Times New Roman"/>
          <w:sz w:val="28"/>
          <w:szCs w:val="28"/>
        </w:rPr>
        <w:t>(Судья</w:t>
      </w:r>
      <w:r w:rsidR="00B808AA" w:rsidRPr="007C21F5">
        <w:rPr>
          <w:rFonts w:ascii="Times New Roman" w:hAnsi="Times New Roman"/>
          <w:sz w:val="28"/>
          <w:szCs w:val="28"/>
        </w:rPr>
        <w:t xml:space="preserve"> Шадрина Татьяна Николаевна</w:t>
      </w:r>
      <w:r w:rsidR="00B42C35" w:rsidRPr="007C21F5">
        <w:rPr>
          <w:rFonts w:ascii="Times New Roman" w:hAnsi="Times New Roman"/>
          <w:sz w:val="28"/>
          <w:szCs w:val="28"/>
        </w:rPr>
        <w:t>)</w:t>
      </w:r>
      <w:r w:rsidR="008272AC" w:rsidRPr="007C21F5">
        <w:rPr>
          <w:rFonts w:ascii="Times New Roman" w:hAnsi="Times New Roman"/>
          <w:sz w:val="28"/>
          <w:szCs w:val="28"/>
        </w:rPr>
        <w:t xml:space="preserve"> </w:t>
      </w:r>
    </w:p>
    <w:p w:rsidR="00835583" w:rsidRPr="007C21F5" w:rsidRDefault="004B6D1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Учащиеся должны знать</w:t>
      </w:r>
      <w:r w:rsidR="00835583" w:rsidRPr="007C21F5">
        <w:rPr>
          <w:rFonts w:ascii="Times New Roman" w:hAnsi="Times New Roman"/>
          <w:sz w:val="28"/>
          <w:szCs w:val="28"/>
        </w:rPr>
        <w:t xml:space="preserve"> диких животных Урала (звери, птицы, насекомые, рептилии, амфибии), чем питаются, где живут (биотоп). </w:t>
      </w:r>
    </w:p>
    <w:p w:rsidR="008272AC" w:rsidRPr="007C21F5" w:rsidRDefault="00591723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 xml:space="preserve">- </w:t>
      </w:r>
      <w:r w:rsidR="00781051" w:rsidRPr="007C21F5">
        <w:rPr>
          <w:rFonts w:ascii="Times New Roman" w:hAnsi="Times New Roman"/>
          <w:sz w:val="28"/>
          <w:szCs w:val="28"/>
        </w:rPr>
        <w:t xml:space="preserve">Станция </w:t>
      </w:r>
      <w:r w:rsidRPr="007C21F5">
        <w:rPr>
          <w:rFonts w:ascii="Times New Roman" w:hAnsi="Times New Roman"/>
          <w:b/>
          <w:sz w:val="28"/>
          <w:szCs w:val="28"/>
        </w:rPr>
        <w:t>«</w:t>
      </w:r>
      <w:r w:rsidR="00656912" w:rsidRPr="007C21F5">
        <w:rPr>
          <w:rFonts w:ascii="Times New Roman" w:hAnsi="Times New Roman"/>
          <w:b/>
          <w:sz w:val="28"/>
          <w:szCs w:val="28"/>
        </w:rPr>
        <w:t>Покорители космоса</w:t>
      </w:r>
      <w:r w:rsidRPr="007C21F5">
        <w:rPr>
          <w:rFonts w:ascii="Times New Roman" w:hAnsi="Times New Roman"/>
          <w:b/>
          <w:sz w:val="28"/>
          <w:szCs w:val="28"/>
        </w:rPr>
        <w:t>»</w:t>
      </w:r>
      <w:r w:rsidR="00B42C35" w:rsidRPr="007C21F5">
        <w:rPr>
          <w:rFonts w:ascii="Times New Roman" w:hAnsi="Times New Roman"/>
          <w:b/>
          <w:sz w:val="28"/>
          <w:szCs w:val="28"/>
        </w:rPr>
        <w:t xml:space="preserve"> </w:t>
      </w:r>
      <w:r w:rsidR="00B42C35" w:rsidRPr="007C21F5">
        <w:rPr>
          <w:rFonts w:ascii="Times New Roman" w:hAnsi="Times New Roman"/>
          <w:sz w:val="28"/>
          <w:szCs w:val="28"/>
        </w:rPr>
        <w:t>(Судья</w:t>
      </w:r>
      <w:r w:rsidR="00B808AA" w:rsidRPr="007C21F5">
        <w:rPr>
          <w:rFonts w:ascii="Times New Roman" w:hAnsi="Times New Roman"/>
          <w:sz w:val="28"/>
          <w:szCs w:val="28"/>
        </w:rPr>
        <w:t xml:space="preserve"> Сырчина Наталия Владимировна</w:t>
      </w:r>
      <w:r w:rsidR="00B42C35" w:rsidRPr="007C21F5">
        <w:rPr>
          <w:rFonts w:ascii="Times New Roman" w:hAnsi="Times New Roman"/>
          <w:sz w:val="28"/>
          <w:szCs w:val="28"/>
        </w:rPr>
        <w:t>)</w:t>
      </w:r>
      <w:r w:rsidR="008272AC" w:rsidRPr="007C21F5">
        <w:rPr>
          <w:rFonts w:ascii="Times New Roman" w:hAnsi="Times New Roman"/>
          <w:sz w:val="28"/>
          <w:szCs w:val="28"/>
        </w:rPr>
        <w:t xml:space="preserve"> </w:t>
      </w:r>
    </w:p>
    <w:p w:rsidR="00591723" w:rsidRDefault="004B6D1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Учащиеся владеют знаниями</w:t>
      </w:r>
      <w:r w:rsidR="00656912" w:rsidRPr="007C21F5">
        <w:rPr>
          <w:rFonts w:ascii="Times New Roman" w:hAnsi="Times New Roman"/>
          <w:sz w:val="28"/>
          <w:szCs w:val="28"/>
        </w:rPr>
        <w:t xml:space="preserve"> о том, как наша страна покоря</w:t>
      </w:r>
      <w:r w:rsidR="000B230B" w:rsidRPr="007C21F5">
        <w:rPr>
          <w:rFonts w:ascii="Times New Roman" w:hAnsi="Times New Roman"/>
          <w:sz w:val="28"/>
          <w:szCs w:val="28"/>
        </w:rPr>
        <w:t>ет</w:t>
      </w:r>
      <w:r w:rsidR="00656912" w:rsidRPr="007C21F5">
        <w:rPr>
          <w:rFonts w:ascii="Times New Roman" w:hAnsi="Times New Roman"/>
          <w:sz w:val="28"/>
          <w:szCs w:val="28"/>
        </w:rPr>
        <w:t xml:space="preserve"> космос. Прошлое, настоящее, будущее. Победы и достижения.</w:t>
      </w:r>
    </w:p>
    <w:p w:rsidR="00972F48" w:rsidRDefault="00972F4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72F48" w:rsidRDefault="00972F4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72F48" w:rsidRDefault="00972F4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2AC" w:rsidRDefault="00B4480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 xml:space="preserve">- </w:t>
      </w:r>
      <w:r w:rsidR="00781051" w:rsidRPr="007C21F5">
        <w:rPr>
          <w:rFonts w:ascii="Times New Roman" w:hAnsi="Times New Roman"/>
          <w:sz w:val="28"/>
          <w:szCs w:val="28"/>
        </w:rPr>
        <w:t xml:space="preserve">Станция </w:t>
      </w:r>
      <w:r w:rsidR="00B808AA" w:rsidRPr="007C21F5">
        <w:rPr>
          <w:rFonts w:ascii="Times New Roman" w:hAnsi="Times New Roman"/>
          <w:b/>
          <w:sz w:val="28"/>
          <w:szCs w:val="28"/>
        </w:rPr>
        <w:t>«</w:t>
      </w:r>
      <w:r w:rsidR="00656912" w:rsidRPr="007C21F5">
        <w:rPr>
          <w:rFonts w:ascii="Times New Roman" w:hAnsi="Times New Roman"/>
          <w:b/>
          <w:sz w:val="28"/>
          <w:szCs w:val="28"/>
        </w:rPr>
        <w:t>Орбита</w:t>
      </w:r>
      <w:r w:rsidR="00B808AA" w:rsidRPr="007C21F5">
        <w:rPr>
          <w:rFonts w:ascii="Times New Roman" w:hAnsi="Times New Roman"/>
          <w:b/>
          <w:sz w:val="28"/>
          <w:szCs w:val="28"/>
        </w:rPr>
        <w:t>»</w:t>
      </w:r>
      <w:r w:rsidRPr="007C21F5">
        <w:rPr>
          <w:rFonts w:ascii="Times New Roman" w:hAnsi="Times New Roman"/>
          <w:sz w:val="28"/>
          <w:szCs w:val="28"/>
        </w:rPr>
        <w:t xml:space="preserve"> </w:t>
      </w:r>
      <w:r w:rsidR="00B42C35" w:rsidRPr="007C21F5">
        <w:rPr>
          <w:rFonts w:ascii="Times New Roman" w:hAnsi="Times New Roman"/>
          <w:sz w:val="28"/>
          <w:szCs w:val="28"/>
        </w:rPr>
        <w:t>(Судья</w:t>
      </w:r>
      <w:r w:rsidR="00B808AA" w:rsidRPr="007C21F5">
        <w:rPr>
          <w:rFonts w:ascii="Times New Roman" w:hAnsi="Times New Roman"/>
          <w:sz w:val="28"/>
          <w:szCs w:val="28"/>
        </w:rPr>
        <w:t xml:space="preserve"> </w:t>
      </w:r>
      <w:r w:rsidR="00656912" w:rsidRPr="007C21F5">
        <w:rPr>
          <w:rFonts w:ascii="Times New Roman" w:hAnsi="Times New Roman"/>
          <w:sz w:val="28"/>
          <w:szCs w:val="28"/>
        </w:rPr>
        <w:t>Докучаева Александра Сергеевна</w:t>
      </w:r>
      <w:r w:rsidR="00B42C35" w:rsidRPr="007C21F5">
        <w:rPr>
          <w:rFonts w:ascii="Times New Roman" w:hAnsi="Times New Roman"/>
          <w:sz w:val="28"/>
          <w:szCs w:val="28"/>
        </w:rPr>
        <w:t>)</w:t>
      </w:r>
      <w:r w:rsidR="00FF0DB8" w:rsidRPr="007C21F5">
        <w:rPr>
          <w:rFonts w:ascii="Times New Roman" w:hAnsi="Times New Roman"/>
          <w:sz w:val="28"/>
          <w:szCs w:val="28"/>
        </w:rPr>
        <w:t xml:space="preserve"> </w:t>
      </w:r>
    </w:p>
    <w:p w:rsidR="00B44808" w:rsidRPr="007C21F5" w:rsidRDefault="00656912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Знание планет солнечной системы. Знать правильное расположение звёзд таких созвездий, как Кассиопея, Большая Медведица, Ле</w:t>
      </w:r>
      <w:r w:rsidR="00C86795" w:rsidRPr="007C21F5">
        <w:rPr>
          <w:rFonts w:ascii="Times New Roman" w:hAnsi="Times New Roman"/>
          <w:sz w:val="28"/>
          <w:szCs w:val="28"/>
        </w:rPr>
        <w:t>в, Лира, Северная корона и Рысь.</w:t>
      </w:r>
    </w:p>
    <w:p w:rsidR="008272AC" w:rsidRPr="007C21F5" w:rsidRDefault="008272AC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C21F5">
        <w:rPr>
          <w:rFonts w:ascii="Times New Roman" w:hAnsi="Times New Roman"/>
          <w:sz w:val="28"/>
          <w:szCs w:val="28"/>
        </w:rPr>
        <w:t>-</w:t>
      </w:r>
      <w:r w:rsidR="00781051" w:rsidRPr="007C21F5">
        <w:rPr>
          <w:rFonts w:ascii="Times New Roman" w:hAnsi="Times New Roman"/>
          <w:sz w:val="28"/>
          <w:szCs w:val="28"/>
        </w:rPr>
        <w:t xml:space="preserve"> Станция</w:t>
      </w:r>
      <w:r w:rsidR="00781051" w:rsidRPr="007C21F5">
        <w:rPr>
          <w:rFonts w:ascii="Times New Roman" w:hAnsi="Times New Roman"/>
          <w:b/>
          <w:sz w:val="28"/>
          <w:szCs w:val="28"/>
        </w:rPr>
        <w:t xml:space="preserve"> </w:t>
      </w:r>
      <w:r w:rsidR="007806AD" w:rsidRPr="007C21F5">
        <w:rPr>
          <w:rFonts w:ascii="Times New Roman" w:hAnsi="Times New Roman"/>
          <w:b/>
          <w:sz w:val="28"/>
          <w:szCs w:val="28"/>
        </w:rPr>
        <w:t>«</w:t>
      </w:r>
      <w:r w:rsidR="00656912" w:rsidRPr="007C21F5">
        <w:rPr>
          <w:rFonts w:ascii="Times New Roman" w:hAnsi="Times New Roman"/>
          <w:b/>
          <w:sz w:val="28"/>
          <w:szCs w:val="28"/>
        </w:rPr>
        <w:t>Лесные великаны</w:t>
      </w:r>
      <w:r w:rsidR="007806AD" w:rsidRPr="007C21F5">
        <w:rPr>
          <w:rFonts w:ascii="Times New Roman" w:hAnsi="Times New Roman"/>
          <w:b/>
          <w:sz w:val="28"/>
          <w:szCs w:val="28"/>
        </w:rPr>
        <w:t>»</w:t>
      </w:r>
      <w:r w:rsidRPr="007C21F5">
        <w:rPr>
          <w:rFonts w:ascii="Times New Roman" w:hAnsi="Times New Roman"/>
          <w:sz w:val="28"/>
          <w:szCs w:val="28"/>
        </w:rPr>
        <w:t xml:space="preserve"> </w:t>
      </w:r>
      <w:r w:rsidR="00B808AA" w:rsidRPr="007C21F5">
        <w:rPr>
          <w:rFonts w:ascii="Times New Roman" w:hAnsi="Times New Roman"/>
          <w:sz w:val="28"/>
          <w:szCs w:val="28"/>
        </w:rPr>
        <w:t>(Судья Илюкина Надежда Ивановна</w:t>
      </w:r>
      <w:r w:rsidR="007806AD" w:rsidRPr="007C21F5">
        <w:rPr>
          <w:rFonts w:ascii="Times New Roman" w:hAnsi="Times New Roman"/>
          <w:sz w:val="28"/>
          <w:szCs w:val="28"/>
        </w:rPr>
        <w:t xml:space="preserve">) </w:t>
      </w:r>
    </w:p>
    <w:p w:rsidR="00656912" w:rsidRPr="007C21F5" w:rsidRDefault="00656912" w:rsidP="007A7E27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21F5">
        <w:rPr>
          <w:rFonts w:ascii="Times New Roman" w:eastAsia="Calibri" w:hAnsi="Times New Roman"/>
          <w:sz w:val="28"/>
          <w:szCs w:val="28"/>
          <w:lang w:eastAsia="en-US"/>
        </w:rPr>
        <w:t>Знать</w:t>
      </w:r>
      <w:r w:rsidR="000C3906" w:rsidRPr="007C21F5">
        <w:rPr>
          <w:rFonts w:ascii="Times New Roman" w:eastAsia="Calibri" w:hAnsi="Times New Roman"/>
          <w:sz w:val="28"/>
          <w:szCs w:val="28"/>
          <w:lang w:eastAsia="en-US"/>
        </w:rPr>
        <w:t xml:space="preserve"> всё о деревьях: в чём отличие хвойных и лиственных деревьев, их видовое разнообразие, в каких климатических зонах произрастают на нашей планете.</w:t>
      </w:r>
    </w:p>
    <w:p w:rsidR="00571D47" w:rsidRPr="007C21F5" w:rsidRDefault="00B44808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7C21F5">
        <w:rPr>
          <w:rFonts w:ascii="Times New Roman" w:hAnsi="Times New Roman"/>
          <w:i/>
          <w:snapToGrid w:val="0"/>
          <w:sz w:val="28"/>
          <w:szCs w:val="28"/>
        </w:rPr>
        <w:t>В качестве домашнего задания</w:t>
      </w:r>
      <w:r w:rsidR="000A32FB" w:rsidRPr="007C21F5">
        <w:rPr>
          <w:rFonts w:ascii="Times New Roman" w:hAnsi="Times New Roman"/>
          <w:i/>
          <w:snapToGrid w:val="0"/>
          <w:sz w:val="28"/>
          <w:szCs w:val="28"/>
        </w:rPr>
        <w:t xml:space="preserve"> команда</w:t>
      </w:r>
      <w:r w:rsidRPr="007C21F5">
        <w:rPr>
          <w:rFonts w:ascii="Times New Roman" w:hAnsi="Times New Roman"/>
          <w:i/>
          <w:snapToGrid w:val="0"/>
          <w:sz w:val="28"/>
          <w:szCs w:val="28"/>
        </w:rPr>
        <w:t>:</w:t>
      </w:r>
    </w:p>
    <w:p w:rsidR="00FF0DB8" w:rsidRPr="007C21F5" w:rsidRDefault="00E32EA9" w:rsidP="007A7E27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7C21F5">
        <w:rPr>
          <w:rFonts w:ascii="Times New Roman" w:hAnsi="Times New Roman"/>
          <w:i/>
          <w:snapToGrid w:val="0"/>
          <w:sz w:val="28"/>
          <w:szCs w:val="28"/>
        </w:rPr>
        <w:t>Готовит название, девиз и эмблему своей команды.</w:t>
      </w:r>
    </w:p>
    <w:p w:rsidR="000A32FB" w:rsidRPr="007C21F5" w:rsidRDefault="00E32EA9" w:rsidP="007A7E27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7C21F5">
        <w:rPr>
          <w:rFonts w:ascii="Times New Roman" w:hAnsi="Times New Roman"/>
          <w:i/>
          <w:snapToGrid w:val="0"/>
          <w:sz w:val="28"/>
          <w:szCs w:val="28"/>
        </w:rPr>
        <w:t>Руководителям команды обеспечить питьевой режим для участников игры (</w:t>
      </w:r>
      <w:r w:rsidR="000A32FB" w:rsidRPr="007C21F5">
        <w:rPr>
          <w:rFonts w:ascii="Times New Roman" w:hAnsi="Times New Roman"/>
          <w:i/>
          <w:snapToGrid w:val="0"/>
          <w:sz w:val="28"/>
          <w:szCs w:val="28"/>
        </w:rPr>
        <w:t>бутылка воды</w:t>
      </w:r>
      <w:r w:rsidR="007A7E27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0A32FB" w:rsidRPr="007C21F5">
        <w:rPr>
          <w:rFonts w:ascii="Times New Roman" w:hAnsi="Times New Roman"/>
          <w:i/>
          <w:snapToGrid w:val="0"/>
          <w:sz w:val="28"/>
          <w:szCs w:val="28"/>
        </w:rPr>
        <w:t>для каждого участника</w:t>
      </w:r>
      <w:r w:rsidRPr="007C21F5">
        <w:rPr>
          <w:rFonts w:ascii="Times New Roman" w:hAnsi="Times New Roman"/>
          <w:i/>
          <w:snapToGrid w:val="0"/>
          <w:sz w:val="28"/>
          <w:szCs w:val="28"/>
        </w:rPr>
        <w:t>)</w:t>
      </w:r>
      <w:r w:rsidR="000A32FB" w:rsidRPr="007C21F5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E70778" w:rsidRPr="007C21F5" w:rsidRDefault="00B808AA" w:rsidP="007A7E27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A7E27">
        <w:rPr>
          <w:rFonts w:ascii="Times New Roman" w:hAnsi="Times New Roman"/>
          <w:i/>
          <w:sz w:val="28"/>
          <w:szCs w:val="28"/>
        </w:rPr>
        <w:t>Получить консультацию команды могут</w:t>
      </w:r>
      <w:r w:rsidR="00BE261C" w:rsidRPr="007A7E27">
        <w:rPr>
          <w:rFonts w:ascii="Times New Roman" w:hAnsi="Times New Roman"/>
          <w:i/>
          <w:sz w:val="28"/>
          <w:szCs w:val="28"/>
        </w:rPr>
        <w:t xml:space="preserve"> в </w:t>
      </w:r>
      <w:r w:rsidRPr="007A7E27">
        <w:rPr>
          <w:rFonts w:ascii="Times New Roman" w:hAnsi="Times New Roman"/>
          <w:i/>
          <w:sz w:val="28"/>
          <w:szCs w:val="28"/>
        </w:rPr>
        <w:t>Детском экологическом центре «Рифей» по адресу ул. Пехотинцев, 14, или</w:t>
      </w:r>
      <w:r w:rsidR="009A5ED1" w:rsidRPr="007A7E27">
        <w:rPr>
          <w:rFonts w:ascii="Times New Roman" w:hAnsi="Times New Roman"/>
          <w:i/>
          <w:sz w:val="28"/>
          <w:szCs w:val="28"/>
        </w:rPr>
        <w:t xml:space="preserve"> по тел. (343)</w:t>
      </w:r>
      <w:r w:rsidRPr="007A7E27">
        <w:rPr>
          <w:rFonts w:ascii="Times New Roman" w:hAnsi="Times New Roman"/>
          <w:i/>
          <w:sz w:val="28"/>
          <w:szCs w:val="28"/>
        </w:rPr>
        <w:t xml:space="preserve"> </w:t>
      </w:r>
      <w:r w:rsidR="009A5ED1" w:rsidRPr="007A7E27">
        <w:rPr>
          <w:rFonts w:ascii="Times New Roman" w:hAnsi="Times New Roman"/>
          <w:i/>
          <w:sz w:val="28"/>
          <w:szCs w:val="28"/>
        </w:rPr>
        <w:t>366-04-00, 8-</w:t>
      </w:r>
      <w:r w:rsidR="00CA6C90" w:rsidRPr="007A7E27">
        <w:rPr>
          <w:rFonts w:ascii="Times New Roman" w:hAnsi="Times New Roman"/>
          <w:i/>
          <w:sz w:val="28"/>
          <w:szCs w:val="28"/>
        </w:rPr>
        <w:t>912-28-79-900 Елена Александровна, педагог-организатор.</w:t>
      </w:r>
    </w:p>
    <w:p w:rsidR="003650CA" w:rsidRPr="007C21F5" w:rsidRDefault="003650CA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0CA" w:rsidRPr="007C21F5" w:rsidRDefault="0055663F" w:rsidP="007A7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50CA" w:rsidRPr="007C21F5">
        <w:rPr>
          <w:rFonts w:ascii="Times New Roman" w:hAnsi="Times New Roman"/>
          <w:sz w:val="28"/>
          <w:szCs w:val="28"/>
        </w:rPr>
        <w:t>.</w:t>
      </w:r>
      <w:r w:rsidR="00080E32">
        <w:rPr>
          <w:rFonts w:ascii="Times New Roman" w:hAnsi="Times New Roman"/>
          <w:sz w:val="28"/>
          <w:szCs w:val="28"/>
        </w:rPr>
        <w:t>6.</w:t>
      </w:r>
      <w:r w:rsidR="003650CA" w:rsidRPr="007C21F5">
        <w:rPr>
          <w:rFonts w:ascii="Times New Roman" w:hAnsi="Times New Roman"/>
          <w:sz w:val="28"/>
          <w:szCs w:val="28"/>
        </w:rPr>
        <w:t xml:space="preserve"> </w:t>
      </w:r>
      <w:r w:rsidR="00781051" w:rsidRPr="007C21F5">
        <w:rPr>
          <w:rFonts w:ascii="Times New Roman" w:hAnsi="Times New Roman"/>
          <w:sz w:val="28"/>
          <w:szCs w:val="28"/>
        </w:rPr>
        <w:t xml:space="preserve">После прохождения всех станций команды собираются </w:t>
      </w:r>
      <w:r w:rsidR="00D34A2E" w:rsidRPr="007C21F5">
        <w:rPr>
          <w:rFonts w:ascii="Times New Roman" w:hAnsi="Times New Roman"/>
          <w:sz w:val="28"/>
          <w:szCs w:val="28"/>
        </w:rPr>
        <w:t>на площадке МАОУ СОШ №1</w:t>
      </w:r>
      <w:r w:rsidR="000A32FB" w:rsidRPr="007C21F5">
        <w:rPr>
          <w:rFonts w:ascii="Times New Roman" w:hAnsi="Times New Roman"/>
          <w:sz w:val="28"/>
          <w:szCs w:val="28"/>
        </w:rPr>
        <w:t xml:space="preserve">66 перед центральным входом. </w:t>
      </w:r>
      <w:r w:rsidR="003650CA" w:rsidRPr="007C21F5">
        <w:rPr>
          <w:rFonts w:ascii="Times New Roman" w:hAnsi="Times New Roman"/>
          <w:sz w:val="28"/>
          <w:szCs w:val="28"/>
        </w:rPr>
        <w:t>Подведение итогов, награждение победителей.</w:t>
      </w:r>
    </w:p>
    <w:p w:rsidR="00392846" w:rsidRPr="007C21F5" w:rsidRDefault="00392846" w:rsidP="007A7E27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3650CA" w:rsidRPr="0055663F" w:rsidRDefault="0055663F" w:rsidP="007A7E27">
      <w:pPr>
        <w:pStyle w:val="a5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5663F">
        <w:rPr>
          <w:rFonts w:ascii="Times New Roman" w:hAnsi="Times New Roman"/>
          <w:b/>
          <w:sz w:val="28"/>
          <w:szCs w:val="28"/>
        </w:rPr>
        <w:t>НАГРАЖДЕНИЕ УЧАСТНИКОВ ИГРЫ</w:t>
      </w:r>
    </w:p>
    <w:p w:rsidR="003907AE" w:rsidRPr="007C21F5" w:rsidRDefault="003907AE" w:rsidP="007A7E27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5663F" w:rsidRDefault="0055663F" w:rsidP="007A7E27">
      <w:pPr>
        <w:pStyle w:val="a5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63F">
        <w:rPr>
          <w:rFonts w:ascii="Times New Roman" w:hAnsi="Times New Roman"/>
          <w:sz w:val="28"/>
          <w:szCs w:val="28"/>
        </w:rPr>
        <w:t xml:space="preserve">Подсчет результатов осуществляется по общим результатам </w:t>
      </w:r>
      <w:r w:rsidR="007A7E27">
        <w:rPr>
          <w:rFonts w:ascii="Times New Roman" w:hAnsi="Times New Roman"/>
          <w:sz w:val="28"/>
          <w:szCs w:val="28"/>
        </w:rPr>
        <w:t>интеллектуально-творческой И</w:t>
      </w:r>
      <w:r>
        <w:rPr>
          <w:rFonts w:ascii="Times New Roman" w:hAnsi="Times New Roman"/>
          <w:sz w:val="28"/>
          <w:szCs w:val="28"/>
        </w:rPr>
        <w:t>гры, на каждой станции команда может получить максимальное количество баллов –</w:t>
      </w:r>
      <w:r w:rsidR="00972F48">
        <w:rPr>
          <w:rFonts w:ascii="Times New Roman" w:hAnsi="Times New Roman"/>
          <w:sz w:val="28"/>
          <w:szCs w:val="28"/>
        </w:rPr>
        <w:t xml:space="preserve"> 10, за Игру команда может заработать 80 баллов.</w:t>
      </w:r>
      <w:r>
        <w:rPr>
          <w:rFonts w:ascii="Times New Roman" w:hAnsi="Times New Roman"/>
          <w:sz w:val="28"/>
          <w:szCs w:val="28"/>
        </w:rPr>
        <w:t xml:space="preserve"> Команда, набравшая большее количество баллов занимает 1 место.</w:t>
      </w:r>
    </w:p>
    <w:p w:rsidR="0055663F" w:rsidRDefault="0055663F" w:rsidP="007A7E27">
      <w:pPr>
        <w:pStyle w:val="a5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.30 подведение итогов. Награждение победителей. Закрытие Игры.</w:t>
      </w:r>
    </w:p>
    <w:p w:rsidR="0055663F" w:rsidRPr="0055663F" w:rsidRDefault="0055663F" w:rsidP="007A7E27">
      <w:pPr>
        <w:pStyle w:val="a5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гры получают дипломы участников и дипломы победителей Игры за призовые места.</w:t>
      </w:r>
    </w:p>
    <w:p w:rsidR="003650CA" w:rsidRPr="007C21F5" w:rsidRDefault="003650CA" w:rsidP="007A7E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6D18" w:rsidRDefault="004B6D18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B6D18" w:rsidRDefault="004B6D18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B6D18" w:rsidRDefault="004B6D18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B6D18" w:rsidRDefault="004B6D18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21F5" w:rsidRDefault="007C21F5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21F5" w:rsidRDefault="007C21F5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21F5" w:rsidRDefault="007C21F5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C21F5" w:rsidRDefault="007C21F5" w:rsidP="007A7E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980"/>
      </w:tblGrid>
      <w:tr w:rsidR="003907AE" w:rsidRPr="002D1294" w:rsidTr="0055663F">
        <w:tc>
          <w:tcPr>
            <w:tcW w:w="4449" w:type="dxa"/>
          </w:tcPr>
          <w:p w:rsidR="003907AE" w:rsidRDefault="003907AE" w:rsidP="008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B6D18" w:rsidRDefault="004B6D18" w:rsidP="008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6D18" w:rsidRPr="002D1294" w:rsidRDefault="004B6D18" w:rsidP="008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:rsidR="007C21F5" w:rsidRDefault="007C21F5" w:rsidP="004B6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907AE" w:rsidRPr="002D1294" w:rsidRDefault="007C21F5" w:rsidP="004B6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907AE" w:rsidRPr="002D1294">
              <w:rPr>
                <w:rFonts w:ascii="Times New Roman" w:hAnsi="Times New Roman"/>
                <w:sz w:val="28"/>
                <w:szCs w:val="28"/>
              </w:rPr>
              <w:t>В оргкомитет районной интеллектуально-творческой игры для учащихся младшего школьного возраста «ЭкоКолобок</w:t>
            </w:r>
            <w:r w:rsidR="00EE7F35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4B6D18">
              <w:rPr>
                <w:rFonts w:ascii="Times New Roman" w:hAnsi="Times New Roman"/>
                <w:sz w:val="28"/>
                <w:szCs w:val="28"/>
              </w:rPr>
              <w:t>3</w:t>
            </w:r>
            <w:r w:rsidR="003907AE" w:rsidRPr="002D12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07AE" w:rsidRPr="002D1294" w:rsidRDefault="003907AE" w:rsidP="003907A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 xml:space="preserve">Заявка на участие в районной интеллектуально-творческой игре </w:t>
      </w:r>
    </w:p>
    <w:p w:rsidR="003907AE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для учащихся младшего школьного возраста «ЭкоКолобок</w:t>
      </w:r>
      <w:r w:rsidR="00EE7F35">
        <w:rPr>
          <w:rFonts w:ascii="Times New Roman" w:hAnsi="Times New Roman"/>
          <w:sz w:val="28"/>
          <w:szCs w:val="28"/>
        </w:rPr>
        <w:t xml:space="preserve"> - 202</w:t>
      </w:r>
      <w:r w:rsidR="004B6D18">
        <w:rPr>
          <w:rFonts w:ascii="Times New Roman" w:hAnsi="Times New Roman"/>
          <w:sz w:val="28"/>
          <w:szCs w:val="28"/>
        </w:rPr>
        <w:t>3</w:t>
      </w:r>
      <w:r w:rsidRPr="002D1294">
        <w:rPr>
          <w:rFonts w:ascii="Times New Roman" w:hAnsi="Times New Roman"/>
          <w:sz w:val="28"/>
          <w:szCs w:val="28"/>
        </w:rPr>
        <w:t>»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7AE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ОУ _______________</w:t>
      </w:r>
      <w:r>
        <w:rPr>
          <w:rFonts w:ascii="Times New Roman" w:hAnsi="Times New Roman"/>
          <w:sz w:val="28"/>
          <w:szCs w:val="28"/>
        </w:rPr>
        <w:t>_</w:t>
      </w:r>
      <w:r w:rsidRPr="002D1294">
        <w:rPr>
          <w:rFonts w:ascii="Times New Roman" w:hAnsi="Times New Roman"/>
          <w:sz w:val="28"/>
          <w:szCs w:val="28"/>
        </w:rPr>
        <w:t>__________класс __</w:t>
      </w:r>
      <w:r>
        <w:rPr>
          <w:rFonts w:ascii="Times New Roman" w:hAnsi="Times New Roman"/>
          <w:sz w:val="28"/>
          <w:szCs w:val="28"/>
        </w:rPr>
        <w:t>_</w:t>
      </w:r>
      <w:r w:rsidRPr="002D1294">
        <w:rPr>
          <w:rFonts w:ascii="Times New Roman" w:hAnsi="Times New Roman"/>
          <w:sz w:val="28"/>
          <w:szCs w:val="28"/>
        </w:rPr>
        <w:t>_______________________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2D129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294">
        <w:rPr>
          <w:rFonts w:ascii="Times New Roman" w:hAnsi="Times New Roman"/>
          <w:sz w:val="28"/>
          <w:szCs w:val="28"/>
          <w:vertAlign w:val="superscript"/>
        </w:rPr>
        <w:t>(Название команды)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07AE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294">
        <w:rPr>
          <w:rFonts w:ascii="Times New Roman" w:hAnsi="Times New Roman"/>
          <w:sz w:val="28"/>
          <w:szCs w:val="28"/>
          <w:vertAlign w:val="superscript"/>
        </w:rPr>
        <w:t>(Ф.И.О. руководителя (полностью), должность)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6526"/>
        <w:gridCol w:w="2343"/>
      </w:tblGrid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294"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D18" w:rsidRPr="002D1294" w:rsidTr="008B21C1">
        <w:tc>
          <w:tcPr>
            <w:tcW w:w="594" w:type="dxa"/>
          </w:tcPr>
          <w:p w:rsidR="004B6D18" w:rsidRPr="002D1294" w:rsidRDefault="004B6D18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85" w:type="dxa"/>
          </w:tcPr>
          <w:p w:rsidR="004B6D18" w:rsidRPr="002D1294" w:rsidRDefault="004B6D18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B6D18" w:rsidRPr="002D1294" w:rsidRDefault="004B6D18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7AE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Default="003907AE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Руководитель: ____________________ (_________________)</w:t>
      </w:r>
    </w:p>
    <w:p w:rsidR="003907AE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rPr>
          <w:rStyle w:val="a7"/>
          <w:rFonts w:ascii="Times New Roman" w:hAnsi="Times New Roman"/>
          <w:b/>
          <w:color w:val="auto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 xml:space="preserve">Заявки необходимо выслать </w:t>
      </w:r>
      <w:r w:rsidRPr="003907AE">
        <w:rPr>
          <w:rFonts w:ascii="Times New Roman" w:hAnsi="Times New Roman"/>
          <w:b/>
          <w:sz w:val="28"/>
          <w:szCs w:val="28"/>
        </w:rPr>
        <w:t>до 1</w:t>
      </w:r>
      <w:r w:rsidR="004B6D18">
        <w:rPr>
          <w:rFonts w:ascii="Times New Roman" w:hAnsi="Times New Roman"/>
          <w:b/>
          <w:sz w:val="28"/>
          <w:szCs w:val="28"/>
        </w:rPr>
        <w:t>7</w:t>
      </w:r>
      <w:r w:rsidRPr="003907AE">
        <w:rPr>
          <w:rFonts w:ascii="Times New Roman" w:hAnsi="Times New Roman"/>
          <w:b/>
          <w:sz w:val="28"/>
          <w:szCs w:val="28"/>
        </w:rPr>
        <w:t xml:space="preserve"> мая 202</w:t>
      </w:r>
      <w:r w:rsidR="004B6D18">
        <w:rPr>
          <w:rFonts w:ascii="Times New Roman" w:hAnsi="Times New Roman"/>
          <w:b/>
          <w:sz w:val="28"/>
          <w:szCs w:val="28"/>
        </w:rPr>
        <w:t>3</w:t>
      </w:r>
      <w:r w:rsidRPr="003907AE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294">
        <w:rPr>
          <w:rFonts w:ascii="Times New Roman" w:hAnsi="Times New Roman"/>
          <w:sz w:val="28"/>
          <w:szCs w:val="28"/>
        </w:rPr>
        <w:t xml:space="preserve">по адресу: </w:t>
      </w:r>
      <w:hyperlink r:id="rId7" w:history="1"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ekb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</w:rPr>
          <w:t>-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ifei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907AE" w:rsidRDefault="003907AE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35583" w:rsidRPr="0007571F" w:rsidRDefault="00835583" w:rsidP="00D34A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583" w:rsidRPr="002D1294" w:rsidRDefault="00835583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835583" w:rsidRPr="002D1294" w:rsidSect="00080E32">
      <w:pgSz w:w="11906" w:h="16838"/>
      <w:pgMar w:top="1134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C353EB"/>
    <w:multiLevelType w:val="hybridMultilevel"/>
    <w:tmpl w:val="B2E0C10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4332"/>
    <w:multiLevelType w:val="hybridMultilevel"/>
    <w:tmpl w:val="0D5E3E76"/>
    <w:lvl w:ilvl="0" w:tplc="4C804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B73CCC"/>
    <w:multiLevelType w:val="hybridMultilevel"/>
    <w:tmpl w:val="BACA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7101"/>
    <w:multiLevelType w:val="multilevel"/>
    <w:tmpl w:val="364C8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B0B0F34"/>
    <w:multiLevelType w:val="hybridMultilevel"/>
    <w:tmpl w:val="A8348392"/>
    <w:lvl w:ilvl="0" w:tplc="071403F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1A6D51"/>
    <w:multiLevelType w:val="hybridMultilevel"/>
    <w:tmpl w:val="26BC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E1E"/>
    <w:multiLevelType w:val="hybridMultilevel"/>
    <w:tmpl w:val="3508B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0CA"/>
    <w:rsid w:val="000717BA"/>
    <w:rsid w:val="0007571F"/>
    <w:rsid w:val="00076213"/>
    <w:rsid w:val="00080E32"/>
    <w:rsid w:val="00086114"/>
    <w:rsid w:val="000A32FB"/>
    <w:rsid w:val="000B230B"/>
    <w:rsid w:val="000C152B"/>
    <w:rsid w:val="000C3906"/>
    <w:rsid w:val="000E4715"/>
    <w:rsid w:val="00127E06"/>
    <w:rsid w:val="00132FB8"/>
    <w:rsid w:val="00151E0B"/>
    <w:rsid w:val="001F06EF"/>
    <w:rsid w:val="0020522C"/>
    <w:rsid w:val="00260B8E"/>
    <w:rsid w:val="0027197E"/>
    <w:rsid w:val="00271C84"/>
    <w:rsid w:val="00277D44"/>
    <w:rsid w:val="002838A8"/>
    <w:rsid w:val="002D05F0"/>
    <w:rsid w:val="002D07CF"/>
    <w:rsid w:val="002E79CB"/>
    <w:rsid w:val="00306142"/>
    <w:rsid w:val="003252F4"/>
    <w:rsid w:val="003650CA"/>
    <w:rsid w:val="003855A8"/>
    <w:rsid w:val="003907AE"/>
    <w:rsid w:val="00392846"/>
    <w:rsid w:val="00393B63"/>
    <w:rsid w:val="003B3D55"/>
    <w:rsid w:val="00410268"/>
    <w:rsid w:val="00425820"/>
    <w:rsid w:val="004404EA"/>
    <w:rsid w:val="004B6D18"/>
    <w:rsid w:val="004E2213"/>
    <w:rsid w:val="005300EC"/>
    <w:rsid w:val="00537C26"/>
    <w:rsid w:val="0055663F"/>
    <w:rsid w:val="0057191C"/>
    <w:rsid w:val="00571D47"/>
    <w:rsid w:val="00591723"/>
    <w:rsid w:val="005B55B3"/>
    <w:rsid w:val="005D5CB6"/>
    <w:rsid w:val="005D7F1F"/>
    <w:rsid w:val="005E29E8"/>
    <w:rsid w:val="00610ED3"/>
    <w:rsid w:val="00624D53"/>
    <w:rsid w:val="00636899"/>
    <w:rsid w:val="00656912"/>
    <w:rsid w:val="006B052A"/>
    <w:rsid w:val="006B35F1"/>
    <w:rsid w:val="006C4895"/>
    <w:rsid w:val="006D1315"/>
    <w:rsid w:val="006D563C"/>
    <w:rsid w:val="006E2D73"/>
    <w:rsid w:val="00747830"/>
    <w:rsid w:val="00760233"/>
    <w:rsid w:val="00761885"/>
    <w:rsid w:val="007806AD"/>
    <w:rsid w:val="00781051"/>
    <w:rsid w:val="007A3430"/>
    <w:rsid w:val="007A7E27"/>
    <w:rsid w:val="007C21F5"/>
    <w:rsid w:val="007C7843"/>
    <w:rsid w:val="007C7B00"/>
    <w:rsid w:val="00803898"/>
    <w:rsid w:val="0081215C"/>
    <w:rsid w:val="008272AC"/>
    <w:rsid w:val="00835583"/>
    <w:rsid w:val="00874C5F"/>
    <w:rsid w:val="008E1C05"/>
    <w:rsid w:val="00935F16"/>
    <w:rsid w:val="0096007A"/>
    <w:rsid w:val="00972F48"/>
    <w:rsid w:val="009808B0"/>
    <w:rsid w:val="009A5ED1"/>
    <w:rsid w:val="009B7753"/>
    <w:rsid w:val="009D3E71"/>
    <w:rsid w:val="009D4266"/>
    <w:rsid w:val="009D756B"/>
    <w:rsid w:val="00A01EF5"/>
    <w:rsid w:val="00AE4DDC"/>
    <w:rsid w:val="00AF65B3"/>
    <w:rsid w:val="00B344ED"/>
    <w:rsid w:val="00B3568A"/>
    <w:rsid w:val="00B42C35"/>
    <w:rsid w:val="00B44808"/>
    <w:rsid w:val="00B53390"/>
    <w:rsid w:val="00B75DD7"/>
    <w:rsid w:val="00B808AA"/>
    <w:rsid w:val="00B9289F"/>
    <w:rsid w:val="00BA73C9"/>
    <w:rsid w:val="00BC57CC"/>
    <w:rsid w:val="00BE261C"/>
    <w:rsid w:val="00C10F03"/>
    <w:rsid w:val="00C21C72"/>
    <w:rsid w:val="00C368D9"/>
    <w:rsid w:val="00C539C7"/>
    <w:rsid w:val="00C67A1C"/>
    <w:rsid w:val="00C808AF"/>
    <w:rsid w:val="00C8235A"/>
    <w:rsid w:val="00C86795"/>
    <w:rsid w:val="00CA651F"/>
    <w:rsid w:val="00CA6C90"/>
    <w:rsid w:val="00CC77FD"/>
    <w:rsid w:val="00CC7CC3"/>
    <w:rsid w:val="00D14C5D"/>
    <w:rsid w:val="00D340C8"/>
    <w:rsid w:val="00D34A2E"/>
    <w:rsid w:val="00D64504"/>
    <w:rsid w:val="00DB6A65"/>
    <w:rsid w:val="00DC1550"/>
    <w:rsid w:val="00DC6D01"/>
    <w:rsid w:val="00DD0215"/>
    <w:rsid w:val="00E028D4"/>
    <w:rsid w:val="00E0511B"/>
    <w:rsid w:val="00E267D6"/>
    <w:rsid w:val="00E32EA9"/>
    <w:rsid w:val="00E679EC"/>
    <w:rsid w:val="00E70778"/>
    <w:rsid w:val="00EE7F35"/>
    <w:rsid w:val="00F639E6"/>
    <w:rsid w:val="00F700C8"/>
    <w:rsid w:val="00F80468"/>
    <w:rsid w:val="00FA4CCC"/>
    <w:rsid w:val="00FB42D3"/>
    <w:rsid w:val="00FC7325"/>
    <w:rsid w:val="00FE0A9C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5785B-5E6F-4F2A-A5FB-F081FCA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C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650C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4D53"/>
    <w:rPr>
      <w:b/>
      <w:bCs/>
    </w:rPr>
  </w:style>
  <w:style w:type="paragraph" w:styleId="a4">
    <w:name w:val="No Spacing"/>
    <w:uiPriority w:val="1"/>
    <w:qFormat/>
    <w:rsid w:val="00624D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50CA"/>
    <w:rPr>
      <w:sz w:val="32"/>
      <w:lang w:eastAsia="zh-CN"/>
    </w:rPr>
  </w:style>
  <w:style w:type="paragraph" w:styleId="a5">
    <w:name w:val="List Paragraph"/>
    <w:basedOn w:val="a"/>
    <w:uiPriority w:val="34"/>
    <w:qFormat/>
    <w:rsid w:val="003650CA"/>
    <w:pPr>
      <w:ind w:left="720"/>
      <w:contextualSpacing/>
    </w:pPr>
  </w:style>
  <w:style w:type="paragraph" w:customStyle="1" w:styleId="11">
    <w:name w:val="Абзац списка1"/>
    <w:basedOn w:val="a"/>
    <w:rsid w:val="003650CA"/>
    <w:pPr>
      <w:suppressAutoHyphens/>
      <w:ind w:left="720"/>
      <w:contextualSpacing/>
    </w:pPr>
    <w:rPr>
      <w:rFonts w:eastAsia="Arial Unicode MS" w:cs="Calibri"/>
      <w:kern w:val="1"/>
      <w:lang w:eastAsia="en-US"/>
    </w:rPr>
  </w:style>
  <w:style w:type="table" w:styleId="a6">
    <w:name w:val="Table Grid"/>
    <w:basedOn w:val="a1"/>
    <w:uiPriority w:val="59"/>
    <w:rsid w:val="003650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50CA"/>
    <w:rPr>
      <w:color w:val="0000FF" w:themeColor="hyperlink"/>
      <w:u w:val="single"/>
    </w:rPr>
  </w:style>
  <w:style w:type="paragraph" w:styleId="a8">
    <w:name w:val="Body Text"/>
    <w:basedOn w:val="a"/>
    <w:link w:val="a9"/>
    <w:rsid w:val="003650C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650CA"/>
    <w:rPr>
      <w:sz w:val="24"/>
      <w:szCs w:val="24"/>
    </w:rPr>
  </w:style>
  <w:style w:type="paragraph" w:customStyle="1" w:styleId="p7">
    <w:name w:val="p7"/>
    <w:basedOn w:val="a"/>
    <w:rsid w:val="00365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650CA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E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b-rife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-rife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3EF35-8BF4-4EEB-9B46-E4E098B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 - ДЭЦ рифей</dc:creator>
  <cp:lastModifiedBy>ИВ</cp:lastModifiedBy>
  <cp:revision>30</cp:revision>
  <cp:lastPrinted>2022-04-20T09:09:00Z</cp:lastPrinted>
  <dcterms:created xsi:type="dcterms:W3CDTF">2022-02-22T09:49:00Z</dcterms:created>
  <dcterms:modified xsi:type="dcterms:W3CDTF">2023-04-19T04:18:00Z</dcterms:modified>
</cp:coreProperties>
</file>